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05A4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r w:rsidR="00B20229">
        <w:rPr>
          <w:rFonts w:ascii="Century Gothic" w:hAnsi="Century Gothic"/>
          <w:u w:val="single"/>
        </w:rPr>
        <w:t>Abdi Ali</w:t>
      </w:r>
      <w:r w:rsidR="00B20229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       </w:t>
      </w:r>
      <w:r w:rsidR="00571D29">
        <w:rPr>
          <w:rFonts w:ascii="Century Gothic" w:hAnsi="Century Gothic"/>
          <w:u w:val="single"/>
        </w:rPr>
        <w:t>6/16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889DE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>Bunthy Douk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571D29">
        <w:rPr>
          <w:rFonts w:ascii="Century Gothic" w:hAnsi="Century Gothic"/>
          <w:u w:val="single"/>
        </w:rPr>
        <w:t>1</w:t>
      </w:r>
      <w:r w:rsidR="00B20229">
        <w:rPr>
          <w:rFonts w:ascii="Century Gothic" w:hAnsi="Century Gothic"/>
          <w:u w:val="single"/>
        </w:rPr>
        <w:t>1/27/2018</w:t>
      </w:r>
      <w:r w:rsidRPr="00214E5B">
        <w:rPr>
          <w:rFonts w:ascii="Century Gothic" w:hAnsi="Century Gothic"/>
        </w:rPr>
        <w:tab/>
      </w:r>
    </w:p>
    <w:p w14:paraId="0AD9F094" w14:textId="200769FB" w:rsidR="003031D4" w:rsidRPr="00214E5B" w:rsidRDefault="0049381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9381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6EFF5B1" w:rsidR="00223C78" w:rsidRPr="00214E5B" w:rsidRDefault="0049381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77D85E6" w14:textId="75866B2B" w:rsidR="00C0700D" w:rsidRPr="00C0700D" w:rsidRDefault="00873DB6" w:rsidP="00C0700D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C0700D">
        <w:rPr>
          <w:rFonts w:ascii="Century Gothic" w:hAnsi="Century Gothic"/>
          <w:b/>
        </w:rPr>
        <w:t>Details of Unsatisfactory Behavior/Actions</w:t>
      </w:r>
      <w:r w:rsidR="005214DE" w:rsidRPr="00C0700D">
        <w:rPr>
          <w:rFonts w:ascii="Century Gothic" w:hAnsi="Century Gothic"/>
          <w:b/>
        </w:rPr>
        <w:t>:</w:t>
      </w:r>
      <w:r w:rsidR="00CF59FE" w:rsidRPr="00C0700D">
        <w:rPr>
          <w:rFonts w:ascii="Century Gothic" w:hAnsi="Century Gothic"/>
          <w:b/>
        </w:rPr>
        <w:t xml:space="preserve"> </w:t>
      </w:r>
    </w:p>
    <w:p w14:paraId="467CEA59" w14:textId="64E98692" w:rsidR="00873DB6" w:rsidRPr="00C0700D" w:rsidRDefault="00C0700D" w:rsidP="00C0700D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color w:val="FF0000"/>
        </w:rPr>
        <w:t>U</w:t>
      </w:r>
      <w:r w:rsidR="00571D29" w:rsidRPr="00C0700D">
        <w:rPr>
          <w:color w:val="FF0000"/>
        </w:rPr>
        <w:t>nexcused absence on 6/</w:t>
      </w:r>
      <w:r w:rsidR="00B20229" w:rsidRPr="00C0700D">
        <w:rPr>
          <w:color w:val="FF0000"/>
        </w:rPr>
        <w:t>15/2021</w:t>
      </w:r>
    </w:p>
    <w:p w14:paraId="5CF70C57" w14:textId="28A39E31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CD8017C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8/19/2020- Written for attendance</w:t>
      </w:r>
    </w:p>
    <w:p w14:paraId="15BDD8ED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9/9/2020- Written for attendance</w:t>
      </w:r>
    </w:p>
    <w:p w14:paraId="2F37BEA3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9/21/2020- Written for attendance</w:t>
      </w:r>
    </w:p>
    <w:p w14:paraId="08993215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10/8/2020- Written for attendance</w:t>
      </w:r>
    </w:p>
    <w:p w14:paraId="78231250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3/2/2021-Verbal for attendance</w:t>
      </w:r>
    </w:p>
    <w:p w14:paraId="74827A39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4/7/2021 Notification for attendance</w:t>
      </w:r>
    </w:p>
    <w:p w14:paraId="4C97E3F4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4/14/2021- Notification for attendance</w:t>
      </w:r>
    </w:p>
    <w:p w14:paraId="7A10DC3B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4/24/2021- Verbal for attendance</w:t>
      </w:r>
    </w:p>
    <w:p w14:paraId="73DDC668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4/28/2021- Verbal for attendance</w:t>
      </w:r>
    </w:p>
    <w:p w14:paraId="1E11711B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4/29/2021- Written for attendance</w:t>
      </w:r>
    </w:p>
    <w:p w14:paraId="1E2CCCE3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5/11/2021- Written for attendance</w:t>
      </w:r>
    </w:p>
    <w:p w14:paraId="37BCDD28" w14:textId="77777777" w:rsidR="00C0700D" w:rsidRPr="00C0700D" w:rsidRDefault="00C0700D" w:rsidP="00C0700D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5/13/2021- Written for attendance</w:t>
      </w:r>
    </w:p>
    <w:p w14:paraId="42735273" w14:textId="01BE7854" w:rsidR="007D0562" w:rsidRPr="00C0700D" w:rsidRDefault="00C0700D" w:rsidP="00952350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5/15/2021- Final for attendance</w:t>
      </w:r>
    </w:p>
    <w:p w14:paraId="031AD33C" w14:textId="3E58EC32" w:rsidR="00C0700D" w:rsidRPr="00C0700D" w:rsidRDefault="00C0700D" w:rsidP="00952350">
      <w:pPr>
        <w:pStyle w:val="NoSpacing"/>
        <w:rPr>
          <w:sz w:val="20"/>
          <w:szCs w:val="20"/>
        </w:rPr>
      </w:pPr>
      <w:r w:rsidRPr="00C0700D">
        <w:rPr>
          <w:sz w:val="20"/>
          <w:szCs w:val="20"/>
        </w:rPr>
        <w:t>5/17/2021- Final for attendance</w:t>
      </w:r>
    </w:p>
    <w:p w14:paraId="746A1B1E" w14:textId="77777777" w:rsidR="00C0700D" w:rsidRPr="00214E5B" w:rsidRDefault="00C0700D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2B51F7FB" w14:textId="30E4B614" w:rsidR="007D0562" w:rsidRPr="00B20229" w:rsidRDefault="00B20229" w:rsidP="00E048DA">
      <w:pPr>
        <w:rPr>
          <w:color w:val="FF0000"/>
        </w:rPr>
      </w:pPr>
      <w:r>
        <w:rPr>
          <w:color w:val="FF0000"/>
        </w:rPr>
        <w:t xml:space="preserve">If he calls in again within the next month it will be automatic assignment end. He needs to go 4 months with no call ins to accrue the two days over. He is only allowed 7 from 6/15/20 to 6/16/21 and is at 9 no fault days. There needs to be improvement and we have worked with him but now we need to see some improvement on his part. </w:t>
      </w: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B28A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018DF557" w14:textId="3AAD21AD" w:rsidR="00493814" w:rsidRDefault="00493814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LVM 6/16/2021</w:t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93814"/>
    <w:rsid w:val="004D3696"/>
    <w:rsid w:val="005214DE"/>
    <w:rsid w:val="00571D29"/>
    <w:rsid w:val="00587270"/>
    <w:rsid w:val="005C46BC"/>
    <w:rsid w:val="00606B02"/>
    <w:rsid w:val="007D0562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20229"/>
    <w:rsid w:val="00B32198"/>
    <w:rsid w:val="00B70356"/>
    <w:rsid w:val="00B76D47"/>
    <w:rsid w:val="00BF743D"/>
    <w:rsid w:val="00C0700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6-16T19:47:00Z</dcterms:created>
  <dcterms:modified xsi:type="dcterms:W3CDTF">2021-06-16T19:52:00Z</dcterms:modified>
</cp:coreProperties>
</file>